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013E1897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MAYO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0</w:t>
      </w:r>
    </w:p>
    <w:p w14:paraId="54FC1C76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6DCCFFA" w14:textId="5AD568BD" w:rsidR="00EA1DC7" w:rsidRDefault="006F0931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65D26F0" wp14:editId="0B74A201">
            <wp:simplePos x="0" y="0"/>
            <wp:positionH relativeFrom="column">
              <wp:posOffset>-792791</wp:posOffset>
            </wp:positionH>
            <wp:positionV relativeFrom="paragraph">
              <wp:posOffset>-963404</wp:posOffset>
            </wp:positionV>
            <wp:extent cx="9824936" cy="7592249"/>
            <wp:effectExtent l="0" t="0" r="508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6313" cy="76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DE806" w14:textId="61A4B9AD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E4B0FAC" w14:textId="4D3B6A28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DA006E3" w14:textId="24A2E078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23C95FC5" w14:textId="440729A9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3B7DC8E" w14:textId="48200462" w:rsidR="006F0931" w:rsidRDefault="006F0931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3EE17B" wp14:editId="4B689EFF">
            <wp:simplePos x="0" y="0"/>
            <wp:positionH relativeFrom="column">
              <wp:posOffset>-734425</wp:posOffset>
            </wp:positionH>
            <wp:positionV relativeFrom="paragraph">
              <wp:posOffset>-953675</wp:posOffset>
            </wp:positionV>
            <wp:extent cx="9746615" cy="5155659"/>
            <wp:effectExtent l="0" t="0" r="6985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47"/>
                    <a:stretch/>
                  </pic:blipFill>
                  <pic:spPr bwMode="auto">
                    <a:xfrm>
                      <a:off x="0" y="0"/>
                      <a:ext cx="9747115" cy="51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99AD7" w14:textId="7777777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708F72E9" w14:textId="4A383813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9CC17C7" w14:textId="07A8749B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8E1B39" w14:textId="08C1DD30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104F39AE" w14:textId="6CB306EA" w:rsidR="006F0931" w:rsidRDefault="006F0931" w:rsidP="00EA1DC7">
      <w:pPr>
        <w:jc w:val="center"/>
        <w:rPr>
          <w:sz w:val="52"/>
          <w:szCs w:val="52"/>
          <w:lang w:val="es-MX"/>
        </w:rPr>
      </w:pPr>
    </w:p>
    <w:p w14:paraId="2B1D2B0E" w14:textId="77777777" w:rsidR="00132E95" w:rsidRPr="00132E95" w:rsidRDefault="00132E95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7E8AFC3D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11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6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0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780B20A9" w:rsidR="00132E95" w:rsidRDefault="00215870" w:rsidP="00EA1DC7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F0F8EA" wp14:editId="499628B2">
            <wp:simplePos x="0" y="0"/>
            <wp:positionH relativeFrom="margin">
              <wp:posOffset>-544629</wp:posOffset>
            </wp:positionH>
            <wp:positionV relativeFrom="margin">
              <wp:posOffset>648632</wp:posOffset>
            </wp:positionV>
            <wp:extent cx="6720305" cy="5497830"/>
            <wp:effectExtent l="0" t="0" r="4445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1" t="20368" r="19551" b="19296"/>
                    <a:stretch/>
                  </pic:blipFill>
                  <pic:spPr bwMode="auto">
                    <a:xfrm>
                      <a:off x="0" y="0"/>
                      <a:ext cx="6720305" cy="549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37DF" w14:textId="20A40B0F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2A9C70DB" w:rsidR="00215870" w:rsidRPr="00215870" w:rsidRDefault="00215870" w:rsidP="00215870">
      <w:pPr>
        <w:rPr>
          <w:sz w:val="96"/>
          <w:szCs w:val="96"/>
          <w:lang w:val="es-MX"/>
        </w:rPr>
      </w:pP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2D7DF5D0" w14:textId="77777777" w:rsidR="00215870" w:rsidRPr="00215870" w:rsidRDefault="00215870" w:rsidP="00215870">
      <w:pPr>
        <w:jc w:val="center"/>
        <w:rPr>
          <w:sz w:val="96"/>
          <w:szCs w:val="96"/>
          <w:lang w:val="es-MX"/>
        </w:rPr>
      </w:pPr>
    </w:p>
    <w:sectPr w:rsidR="00215870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4D701" w14:textId="77777777" w:rsidR="007C2772" w:rsidRDefault="007C2772" w:rsidP="00132E95">
      <w:pPr>
        <w:spacing w:after="0" w:line="240" w:lineRule="auto"/>
      </w:pPr>
      <w:r>
        <w:separator/>
      </w:r>
    </w:p>
  </w:endnote>
  <w:endnote w:type="continuationSeparator" w:id="0">
    <w:p w14:paraId="35450A24" w14:textId="77777777" w:rsidR="007C2772" w:rsidRDefault="007C2772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E1913" w14:textId="77777777" w:rsidR="007C2772" w:rsidRDefault="007C2772" w:rsidP="00132E95">
      <w:pPr>
        <w:spacing w:after="0" w:line="240" w:lineRule="auto"/>
      </w:pPr>
      <w:r>
        <w:separator/>
      </w:r>
    </w:p>
  </w:footnote>
  <w:footnote w:type="continuationSeparator" w:id="0">
    <w:p w14:paraId="43E13044" w14:textId="77777777" w:rsidR="007C2772" w:rsidRDefault="007C2772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7"/>
    <w:rsid w:val="00013360"/>
    <w:rsid w:val="0005198C"/>
    <w:rsid w:val="00075B00"/>
    <w:rsid w:val="00132E95"/>
    <w:rsid w:val="00201714"/>
    <w:rsid w:val="00215870"/>
    <w:rsid w:val="00324502"/>
    <w:rsid w:val="00363429"/>
    <w:rsid w:val="003D562B"/>
    <w:rsid w:val="00434322"/>
    <w:rsid w:val="00452384"/>
    <w:rsid w:val="0061465F"/>
    <w:rsid w:val="00632D2B"/>
    <w:rsid w:val="006D6F18"/>
    <w:rsid w:val="006F0931"/>
    <w:rsid w:val="006F46E1"/>
    <w:rsid w:val="0074711D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A5955"/>
    <w:rsid w:val="009A714E"/>
    <w:rsid w:val="00A20338"/>
    <w:rsid w:val="00A44DC7"/>
    <w:rsid w:val="00B021A1"/>
    <w:rsid w:val="00B05D25"/>
    <w:rsid w:val="00C11F27"/>
    <w:rsid w:val="00C27C28"/>
    <w:rsid w:val="00C9264B"/>
    <w:rsid w:val="00CD34D8"/>
    <w:rsid w:val="00E06EED"/>
    <w:rsid w:val="00E15DAD"/>
    <w:rsid w:val="00E27000"/>
    <w:rsid w:val="00E55F9B"/>
    <w:rsid w:val="00EA1DC7"/>
    <w:rsid w:val="00F26D05"/>
    <w:rsid w:val="00F4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2819-D244-46D6-990D-A6115682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7</cp:revision>
  <cp:lastPrinted>2020-05-12T21:18:00Z</cp:lastPrinted>
  <dcterms:created xsi:type="dcterms:W3CDTF">2020-06-11T17:11:00Z</dcterms:created>
  <dcterms:modified xsi:type="dcterms:W3CDTF">2020-06-11T21:03:00Z</dcterms:modified>
</cp:coreProperties>
</file>